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D1E23" w14:textId="77777777" w:rsidR="00DC1253" w:rsidRDefault="00DC1253" w:rsidP="00FA4023"/>
    <w:p w14:paraId="50A9CD53" w14:textId="0E77CEE0" w:rsidR="003A059D" w:rsidRDefault="003A059D" w:rsidP="0062439A">
      <w:r w:rsidRPr="003A059D">
        <w:t>These minutes are as recor</w:t>
      </w:r>
      <w:r w:rsidR="008133B4">
        <w:t>ded by the City Administrator /</w:t>
      </w:r>
      <w:r w:rsidR="00630C76">
        <w:t xml:space="preserve"> </w:t>
      </w:r>
      <w:r w:rsidRPr="003A059D">
        <w:t>Clerk and are subject to council approval at the next council meeting.</w:t>
      </w:r>
    </w:p>
    <w:p w14:paraId="5BF14103" w14:textId="4BA83F88" w:rsidR="00534DF5" w:rsidRPr="00FA4C64" w:rsidRDefault="0062439A" w:rsidP="000C4986">
      <w:pPr>
        <w:rPr>
          <w:i/>
        </w:rPr>
      </w:pPr>
      <w:r>
        <w:t xml:space="preserve">The City Council of Lake </w:t>
      </w:r>
      <w:r w:rsidR="00AA1248">
        <w:t xml:space="preserve">City met in regular session at </w:t>
      </w:r>
      <w:r w:rsidR="008A3EC5">
        <w:t>5</w:t>
      </w:r>
      <w:r>
        <w:t xml:space="preserve">:00 p.m. with Mayor </w:t>
      </w:r>
      <w:r w:rsidR="00485E2A">
        <w:t>Pro-</w:t>
      </w:r>
      <w:proofErr w:type="spellStart"/>
      <w:r w:rsidR="00485E2A">
        <w:t>Tem</w:t>
      </w:r>
      <w:proofErr w:type="spellEnd"/>
      <w:r w:rsidR="00485E2A">
        <w:t xml:space="preserve"> Gary Bellinghausen</w:t>
      </w:r>
      <w:r>
        <w:t xml:space="preserve"> presiding and the following members pres</w:t>
      </w:r>
      <w:r w:rsidR="001F400A">
        <w:t>ent:</w:t>
      </w:r>
      <w:r w:rsidR="00956B28">
        <w:t xml:space="preserve"> </w:t>
      </w:r>
      <w:r w:rsidR="00630C76">
        <w:t xml:space="preserve"> </w:t>
      </w:r>
      <w:r w:rsidR="00956B28">
        <w:t xml:space="preserve">Gorden, Filmer, </w:t>
      </w:r>
      <w:r w:rsidR="00485E2A">
        <w:t xml:space="preserve">and </w:t>
      </w:r>
      <w:r w:rsidR="00956B28">
        <w:t>Green</w:t>
      </w:r>
      <w:r w:rsidR="00630C76">
        <w:t>.</w:t>
      </w:r>
      <w:r w:rsidR="00FA4C64">
        <w:t xml:space="preserve"> </w:t>
      </w:r>
      <w:r w:rsidR="0022797C">
        <w:t>Daniel was absent.</w:t>
      </w:r>
      <w:r w:rsidR="00630C76">
        <w:t xml:space="preserve"> </w:t>
      </w:r>
      <w:r>
        <w:rPr>
          <w:i/>
        </w:rPr>
        <w:t>Pledge of Allegiance was recited.</w:t>
      </w:r>
    </w:p>
    <w:p w14:paraId="63E6F645" w14:textId="6F8E3EC5" w:rsidR="002122BE" w:rsidRDefault="00485E2A" w:rsidP="00AA595C">
      <w:r>
        <w:t>Filmer</w:t>
      </w:r>
      <w:r w:rsidR="00BF032A">
        <w:t xml:space="preserve"> </w:t>
      </w:r>
      <w:r w:rsidR="00FA4C64">
        <w:t xml:space="preserve">motioned, </w:t>
      </w:r>
      <w:r>
        <w:t xml:space="preserve">Gorden </w:t>
      </w:r>
      <w:r w:rsidR="00FA4C64">
        <w:t xml:space="preserve">seconded, to approve the consent agenda consisting of the agenda, minutes from the </w:t>
      </w:r>
      <w:r w:rsidR="00F0068E">
        <w:t>February 3</w:t>
      </w:r>
      <w:r w:rsidR="003C4E58">
        <w:t>, 2020</w:t>
      </w:r>
      <w:r w:rsidR="00FA4C64">
        <w:t xml:space="preserve"> </w:t>
      </w:r>
      <w:r>
        <w:t>R</w:t>
      </w:r>
      <w:r w:rsidR="00FA4C64">
        <w:t xml:space="preserve">egular </w:t>
      </w:r>
      <w:r>
        <w:t>M</w:t>
      </w:r>
      <w:r w:rsidR="00FA4C64">
        <w:t>eeting,</w:t>
      </w:r>
      <w:r w:rsidR="00F0068E">
        <w:t xml:space="preserve"> the February 7</w:t>
      </w:r>
      <w:r>
        <w:t>, 2020</w:t>
      </w:r>
      <w:r w:rsidR="00F0068E">
        <w:t xml:space="preserve"> Special Meeting, the Treasurer’s Report for January 2020</w:t>
      </w:r>
      <w:r>
        <w:t>, and a Class C Liquor License for Cielito Lindo Restaurant. All Ayes, MC</w:t>
      </w:r>
    </w:p>
    <w:p w14:paraId="613860CA" w14:textId="693C1366" w:rsidR="00485E2A" w:rsidRDefault="00485E2A" w:rsidP="00AA595C">
      <w:r>
        <w:t>Gorden moved, Filmer seconded to open the Public Hearing on the Proposed Fiscal year 2020-21 Maximum Property Tax Levy Rate. One Lake City resident approached the council with questions and concerns. Gorden motioned, Filmer seconded to close the Hearing at 5:07 p.m.</w:t>
      </w:r>
    </w:p>
    <w:p w14:paraId="40C124F1" w14:textId="109A2E22" w:rsidR="00485E2A" w:rsidRDefault="00485E2A" w:rsidP="00AA595C">
      <w:r>
        <w:t>Green motioned, Filmer seconded</w:t>
      </w:r>
      <w:r w:rsidR="0022797C">
        <w:t>,</w:t>
      </w:r>
      <w:r>
        <w:t xml:space="preserve"> to Approve Resolution #2020-03 Adopting the Maximum Property Tax Levy Rate for the 2020-21 Fiscal Year. Roll Call Vote: Bellinghausen-Aye, Filmer-Aye, Green-Aye, Daniel-Absent, Gorden-Aye, MC.</w:t>
      </w:r>
    </w:p>
    <w:p w14:paraId="24024AEF" w14:textId="05E88D25" w:rsidR="00485E2A" w:rsidRDefault="00485E2A" w:rsidP="00AA595C">
      <w:r>
        <w:t>Filmer motioned, Green seconded</w:t>
      </w:r>
      <w:r w:rsidR="0022797C">
        <w:t>,</w:t>
      </w:r>
      <w:r>
        <w:t xml:space="preserve"> to set the Public Hearing Date for the Adoption of the 2020-2021 Fiscal Budget for March 23, 2020, All Ayes, MC</w:t>
      </w:r>
    </w:p>
    <w:p w14:paraId="697401EE" w14:textId="2DF075D2" w:rsidR="00485E2A" w:rsidRDefault="00485E2A" w:rsidP="00AA595C">
      <w:r>
        <w:t xml:space="preserve">Green motioned, Filmer seconded, to Adopt </w:t>
      </w:r>
      <w:r w:rsidR="0022797C">
        <w:t>R</w:t>
      </w:r>
      <w:r>
        <w:t>esolution #2020-05 Authorizing the use of a preliminary official statement for the sale of General Obligation Corporate Purpose and Refunding Bonds, Series 2020</w:t>
      </w:r>
      <w:r w:rsidR="00B14016">
        <w:t>. Roll Call Vote: Green-Aye, Daniel-Absent, Gorden-Aye, Bellinghausen-Aye, Filmer-Aye, MC.</w:t>
      </w:r>
    </w:p>
    <w:p w14:paraId="277431C1" w14:textId="408F7704" w:rsidR="0093003A" w:rsidRDefault="00B14016" w:rsidP="00AA595C">
      <w:r>
        <w:t>Filmer motioned, Green seconded to approve the hiring of Joel Doolittle for the vacant Police Officer position. All Ayes, MC</w:t>
      </w:r>
    </w:p>
    <w:p w14:paraId="07DF5DCD" w14:textId="16E1F2D7" w:rsidR="0036467F" w:rsidRPr="00683DC7" w:rsidRDefault="009822AD" w:rsidP="00683DC7">
      <w:r>
        <w:t>C</w:t>
      </w:r>
      <w:r w:rsidR="0022797C">
        <w:t>A</w:t>
      </w:r>
      <w:r>
        <w:t xml:space="preserve"> Wood </w:t>
      </w:r>
      <w:r w:rsidR="00B14016">
        <w:t xml:space="preserve">introduced a copy of a new snow ordinance for discussion with the council. An update </w:t>
      </w:r>
      <w:r w:rsidR="008437AA">
        <w:t>on a</w:t>
      </w:r>
      <w:r w:rsidR="00B14016">
        <w:t xml:space="preserve"> nuisance property on S. Michigan St was presented, and Webster/Calhoun Telephone Company has reached a verbal agreement to purchase half of a vacant lot to place their building</w:t>
      </w:r>
      <w:r w:rsidR="0022797C">
        <w:t xml:space="preserve"> on</w:t>
      </w:r>
      <w:r w:rsidR="00B14016">
        <w:t xml:space="preserve"> in Lake City. A discussion on Hotel/Motel tax was discussed </w:t>
      </w:r>
      <w:proofErr w:type="gramStart"/>
      <w:r w:rsidR="00B14016">
        <w:t>as a way to</w:t>
      </w:r>
      <w:proofErr w:type="gramEnd"/>
      <w:r w:rsidR="00B14016">
        <w:t xml:space="preserve"> help pay for downtown street improvements. </w:t>
      </w:r>
    </w:p>
    <w:p w14:paraId="42AFEA8E" w14:textId="3D983B57" w:rsidR="00A10F7A" w:rsidRDefault="005D5F2D" w:rsidP="005D5F2D">
      <w:r>
        <w:t xml:space="preserve">There </w:t>
      </w:r>
      <w:r w:rsidR="00816227">
        <w:t>being no</w:t>
      </w:r>
      <w:r w:rsidR="00583D66">
        <w:t xml:space="preserve"> further</w:t>
      </w:r>
      <w:r w:rsidR="006118EE">
        <w:t xml:space="preserve"> </w:t>
      </w:r>
      <w:r w:rsidR="00583D66">
        <w:t>business</w:t>
      </w:r>
      <w:r w:rsidR="000471D3">
        <w:t>,</w:t>
      </w:r>
      <w:r w:rsidR="006118EE">
        <w:t xml:space="preserve"> </w:t>
      </w:r>
      <w:r w:rsidR="00B14016">
        <w:t xml:space="preserve">Filmer </w:t>
      </w:r>
      <w:r w:rsidR="00C26EAC">
        <w:t>motioned,</w:t>
      </w:r>
      <w:r w:rsidR="00DF3B3E">
        <w:t xml:space="preserve"> </w:t>
      </w:r>
      <w:r w:rsidR="00B14016">
        <w:t xml:space="preserve">Green </w:t>
      </w:r>
      <w:r>
        <w:t>seconded</w:t>
      </w:r>
      <w:r w:rsidR="00F651B5">
        <w:t>,</w:t>
      </w:r>
      <w:r>
        <w:t xml:space="preserve"> to </w:t>
      </w:r>
      <w:r w:rsidR="00C26EAC">
        <w:t>adjourn at</w:t>
      </w:r>
      <w:r w:rsidR="00DF3B3E">
        <w:t xml:space="preserve"> </w:t>
      </w:r>
      <w:r w:rsidR="00B14016">
        <w:t>5:41</w:t>
      </w:r>
      <w:r w:rsidR="00773013">
        <w:t xml:space="preserve"> </w:t>
      </w:r>
      <w:r>
        <w:t>p.m.</w:t>
      </w:r>
      <w:r w:rsidR="00304DDE">
        <w:t xml:space="preserve"> All Ayes MC.</w:t>
      </w:r>
    </w:p>
    <w:p w14:paraId="5A86100B" w14:textId="68D4F880" w:rsidR="005D5F2D" w:rsidRDefault="005D5F2D" w:rsidP="005D5F2D">
      <w:r>
        <w:t>The next council</w:t>
      </w:r>
      <w:r w:rsidR="00C26EAC">
        <w:t xml:space="preserve"> meeting is scheduled for </w:t>
      </w:r>
      <w:r w:rsidR="00F0068E">
        <w:t>March 9</w:t>
      </w:r>
      <w:r w:rsidR="00976C77">
        <w:t>, 2020</w:t>
      </w:r>
      <w:r>
        <w:t xml:space="preserve"> at </w:t>
      </w:r>
      <w:r w:rsidR="009F5D4F">
        <w:t>5:00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2330DE26" w14:textId="77777777" w:rsidR="005E631B" w:rsidRDefault="005E631B" w:rsidP="005D5F2D"/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1C6CE22C" w14:textId="752DE085" w:rsidR="005F07FC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k</w:t>
      </w:r>
    </w:p>
    <w:p w14:paraId="7C0B33EA" w14:textId="54D3A3E6" w:rsidR="0022797C" w:rsidRDefault="0022797C" w:rsidP="00824ED8"/>
    <w:p w14:paraId="56438D30" w14:textId="788C5415" w:rsidR="0022797C" w:rsidRDefault="0022797C" w:rsidP="00824ED8"/>
    <w:p w14:paraId="3A82AE2D" w14:textId="77777777" w:rsidR="0022797C" w:rsidRDefault="0022797C" w:rsidP="00824ED8">
      <w:bookmarkStart w:id="0" w:name="_GoBack"/>
      <w:bookmarkEnd w:id="0"/>
    </w:p>
    <w:tbl>
      <w:tblPr>
        <w:tblW w:w="8420" w:type="dxa"/>
        <w:tblLook w:val="04A0" w:firstRow="1" w:lastRow="0" w:firstColumn="1" w:lastColumn="0" w:noHBand="0" w:noVBand="1"/>
      </w:tblPr>
      <w:tblGrid>
        <w:gridCol w:w="3760"/>
        <w:gridCol w:w="3220"/>
        <w:gridCol w:w="1440"/>
      </w:tblGrid>
      <w:tr w:rsidR="00574BF9" w:rsidRPr="00574BF9" w14:paraId="73AFE628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1796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4BF9">
              <w:rPr>
                <w:rFonts w:ascii="Calibri" w:eastAsia="Times New Roman" w:hAnsi="Calibri" w:cs="Calibri"/>
                <w:b/>
                <w:bCs/>
                <w:color w:val="000000"/>
              </w:rPr>
              <w:t>CLAIMS REPORT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AEF5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4BF9">
              <w:rPr>
                <w:rFonts w:ascii="Calibri" w:eastAsia="Times New Roman" w:hAnsi="Calibri" w:cs="Calibri"/>
                <w:b/>
                <w:bCs/>
                <w:color w:val="000000"/>
              </w:rPr>
              <w:t>2-17-2020 COUNCIL ME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C233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74BF9" w:rsidRPr="00574BF9" w14:paraId="0E45E0AB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7F3F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4BF9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7153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4BF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440A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4BF9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574BF9" w:rsidRPr="00574BF9" w14:paraId="3ED9E6D3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B9F8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ACCO UNLIMITED CORPORATION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1B44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CPO/CEU TRAINING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ADB5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565.00</w:t>
            </w:r>
          </w:p>
        </w:tc>
      </w:tr>
      <w:tr w:rsidR="00574BF9" w:rsidRPr="00574BF9" w14:paraId="70878A6B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FFF9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AL'S CORNER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CCB2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POLICE FUEL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AF50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34.00</w:t>
            </w:r>
          </w:p>
        </w:tc>
      </w:tr>
      <w:tr w:rsidR="00574BF9" w:rsidRPr="00574BF9" w14:paraId="0F8AD36F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1C77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AUCA CHICAGO LOCKBOX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C2CB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RUGS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BD1E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38.50</w:t>
            </w:r>
          </w:p>
        </w:tc>
      </w:tr>
      <w:tr w:rsidR="00574BF9" w:rsidRPr="00574BF9" w14:paraId="0C5BDB1D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1141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AUGUST ENTERPRISES LLC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D2D6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ASBESTOS INSPECTION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4EFC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925.00</w:t>
            </w:r>
          </w:p>
        </w:tc>
      </w:tr>
      <w:tr w:rsidR="00574BF9" w:rsidRPr="00574BF9" w14:paraId="38A243F8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988A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BAKER &amp; TAYLOR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B807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D2D6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55.73</w:t>
            </w:r>
          </w:p>
        </w:tc>
      </w:tr>
      <w:tr w:rsidR="00574BF9" w:rsidRPr="00574BF9" w14:paraId="115ED765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4E0C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BROWN SUPPLY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EABE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FIRE SUPPLIES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4055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787.76</w:t>
            </w:r>
          </w:p>
        </w:tc>
      </w:tr>
      <w:tr w:rsidR="00574BF9" w:rsidRPr="00574BF9" w14:paraId="25D2F4FB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0159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CRIME PREV. SPECIAL PROJ. FUND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B45C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ANNUAL DRUG TEST FEE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FF2A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574BF9" w:rsidRPr="00574BF9" w14:paraId="407C489E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0B70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CENGAGE LEARNING - GALE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A1C0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2953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124.10</w:t>
            </w:r>
          </w:p>
        </w:tc>
      </w:tr>
      <w:tr w:rsidR="00574BF9" w:rsidRPr="00574BF9" w14:paraId="498AE68A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ABCA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CENTER POINT LARGE PRINT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4EC7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25CD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46.74</w:t>
            </w:r>
          </w:p>
        </w:tc>
      </w:tr>
      <w:tr w:rsidR="00574BF9" w:rsidRPr="00574BF9" w14:paraId="39E70530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1765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COLLECTION SERVICES CENTER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60AC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7E60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438.46</w:t>
            </w:r>
          </w:p>
        </w:tc>
      </w:tr>
      <w:tr w:rsidR="00574BF9" w:rsidRPr="00574BF9" w14:paraId="0D26AA06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D3E2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COMMUNITY OIL FLEET PROGRAM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6FF3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FUEL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9804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2,586.05</w:t>
            </w:r>
          </w:p>
        </w:tc>
      </w:tr>
      <w:tr w:rsidR="00574BF9" w:rsidRPr="00574BF9" w14:paraId="120306A9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501E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DAISY HAULING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619F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JANUARY HAULING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D89E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165.00</w:t>
            </w:r>
          </w:p>
        </w:tc>
      </w:tr>
      <w:tr w:rsidR="00574BF9" w:rsidRPr="00574BF9" w14:paraId="57CB841A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2C08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DON'S PEST CONTROL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EFF1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COMMUNITY BUILDING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E3DE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45.00</w:t>
            </w:r>
          </w:p>
        </w:tc>
      </w:tr>
      <w:tr w:rsidR="00574BF9" w:rsidRPr="00574BF9" w14:paraId="5B0B7724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CC16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ECHO GROUP INC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3E63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SPLIT SUPPLI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2000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146.82</w:t>
            </w:r>
          </w:p>
        </w:tc>
      </w:tr>
      <w:tr w:rsidR="00574BF9" w:rsidRPr="00574BF9" w14:paraId="7279FEF0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836E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0D9E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4D81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4,996.80</w:t>
            </w:r>
          </w:p>
        </w:tc>
      </w:tr>
      <w:tr w:rsidR="00574BF9" w:rsidRPr="00574BF9" w14:paraId="334B4FB3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3C6A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DANNETTE ELLIS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98D5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REIMBURSEMENT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F38E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74.25</w:t>
            </w:r>
          </w:p>
        </w:tc>
      </w:tr>
      <w:tr w:rsidR="00574BF9" w:rsidRPr="00574BF9" w14:paraId="48B5AACA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59F2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EQUIPMENT BLADES INC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838A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STREET EQUIPMENT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0AE4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1,599.00</w:t>
            </w:r>
          </w:p>
        </w:tc>
      </w:tr>
      <w:tr w:rsidR="00574BF9" w:rsidRPr="00574BF9" w14:paraId="321E7299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D8AD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FUSEBOX MARKETING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681F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WEBSITE MAINTENANCE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5018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21.25</w:t>
            </w:r>
          </w:p>
        </w:tc>
      </w:tr>
      <w:tr w:rsidR="00574BF9" w:rsidRPr="00574BF9" w14:paraId="4F513CD9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352B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GALLS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8771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POLICE CLOTHING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C534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460.91</w:t>
            </w:r>
          </w:p>
        </w:tc>
      </w:tr>
      <w:tr w:rsidR="00574BF9" w:rsidRPr="00574BF9" w14:paraId="20CF556C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2C51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I &amp; S GROUP, INC.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1750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STREETS CONSULTING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2385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18,222.00</w:t>
            </w:r>
          </w:p>
        </w:tc>
      </w:tr>
      <w:tr w:rsidR="00574BF9" w:rsidRPr="00574BF9" w14:paraId="32EF9DD3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DB3D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IAMU 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862F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2020-21 WATER MEMBER DUES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7671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707.00</w:t>
            </w:r>
          </w:p>
        </w:tc>
      </w:tr>
      <w:tr w:rsidR="00574BF9" w:rsidRPr="00574BF9" w14:paraId="68DD9650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85A7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IA LAW ENFORCEMENT ACADEMY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1945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POLICE TRAINING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33BC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125.00</w:t>
            </w:r>
          </w:p>
        </w:tc>
      </w:tr>
      <w:tr w:rsidR="00574BF9" w:rsidRPr="00574BF9" w14:paraId="492E83DF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6982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JRG VETERINARY SUPPLY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7006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CLOTHING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812E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99.00</w:t>
            </w:r>
          </w:p>
        </w:tc>
      </w:tr>
      <w:tr w:rsidR="00574BF9" w:rsidRPr="00574BF9" w14:paraId="618D2F35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EAC4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LAKE CITY HARDWARE, INC.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1221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6D47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230.56</w:t>
            </w:r>
          </w:p>
        </w:tc>
      </w:tr>
      <w:tr w:rsidR="00574BF9" w:rsidRPr="00574BF9" w14:paraId="5F3F46A6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EC2F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M &amp; M CONSTRUCTION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7813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SEWER REPAIR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692A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1,853.50</w:t>
            </w:r>
          </w:p>
        </w:tc>
      </w:tr>
      <w:tr w:rsidR="00574BF9" w:rsidRPr="00574BF9" w14:paraId="50892922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38B5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MACKE MOTORS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2888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POLICE VEHICLE REPAIR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CCC3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123.67</w:t>
            </w:r>
          </w:p>
        </w:tc>
      </w:tr>
      <w:tr w:rsidR="00574BF9" w:rsidRPr="00574BF9" w14:paraId="245D2B73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E474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MANGOLD ENVIRONMENTAL TESTING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0D95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SEWER TEST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E5FE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42.00</w:t>
            </w:r>
          </w:p>
        </w:tc>
      </w:tr>
      <w:tr w:rsidR="00574BF9" w:rsidRPr="00574BF9" w14:paraId="155782D1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9D04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MID AMERICA PUBLISHING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6BCF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LEGALS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B75F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435.18</w:t>
            </w:r>
          </w:p>
        </w:tc>
      </w:tr>
      <w:tr w:rsidR="00574BF9" w:rsidRPr="00574BF9" w14:paraId="0AA9F998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5475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MIDAMERICAN ENERGY COMPANY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DFBF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UTILITIES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9B06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6,230.60</w:t>
            </w:r>
          </w:p>
        </w:tc>
      </w:tr>
      <w:tr w:rsidR="00574BF9" w:rsidRPr="00574BF9" w14:paraId="34A4F940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E97A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MORROW'S STANDARD SERVICE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BC12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STREET SUPPLIES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D4B5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268.00</w:t>
            </w:r>
          </w:p>
        </w:tc>
      </w:tr>
      <w:tr w:rsidR="00574BF9" w:rsidRPr="00574BF9" w14:paraId="3B9EB464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C964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MUNICIPAL SUPPLY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E390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WATER SUPPLI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C3CF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770.75</w:t>
            </w:r>
          </w:p>
        </w:tc>
      </w:tr>
      <w:tr w:rsidR="00574BF9" w:rsidRPr="00574BF9" w14:paraId="4C9270BE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3226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NAPA AUTO PARTS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C321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B556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675.07</w:t>
            </w:r>
          </w:p>
        </w:tc>
      </w:tr>
      <w:tr w:rsidR="00574BF9" w:rsidRPr="00574BF9" w14:paraId="3DF1F129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1453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NYEMASTER GOODE PC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6BD2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ADMIN LEGAL FEE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55EA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436.50</w:t>
            </w:r>
          </w:p>
        </w:tc>
      </w:tr>
      <w:tr w:rsidR="00574BF9" w:rsidRPr="00574BF9" w14:paraId="2042FF9F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951A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OFFICE ELEMENTS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CCCD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SPLIT SUPPLI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C3D2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30.28</w:t>
            </w:r>
          </w:p>
        </w:tc>
      </w:tr>
      <w:tr w:rsidR="00574BF9" w:rsidRPr="00574BF9" w14:paraId="7143175D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304F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POLK COUNTY SHERIFF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0D5B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40EA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634.38</w:t>
            </w:r>
          </w:p>
        </w:tc>
      </w:tr>
      <w:tr w:rsidR="00574BF9" w:rsidRPr="00574BF9" w14:paraId="5F39B0B3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3A21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QUILL CORPORATION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DAD5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LIBRARY SUPPLIE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E4DD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79.47</w:t>
            </w:r>
          </w:p>
        </w:tc>
      </w:tr>
      <w:tr w:rsidR="00574BF9" w:rsidRPr="00574BF9" w14:paraId="39B0EBC5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A8A1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SARGENT DRILLING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0E05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LED MODULE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8E03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137.00</w:t>
            </w:r>
          </w:p>
        </w:tc>
      </w:tr>
      <w:tr w:rsidR="00574BF9" w:rsidRPr="00574BF9" w14:paraId="17EE9A8D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C6DF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STAR ENERGY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3ED8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GENERATOR CB &amp; F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922C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329.33</w:t>
            </w:r>
          </w:p>
        </w:tc>
      </w:tr>
      <w:tr w:rsidR="00574BF9" w:rsidRPr="00574BF9" w14:paraId="5BD6667F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C14E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STOKES AND ASSOCIATES LLC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9C03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POLICE TESTING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EE4B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350.00</w:t>
            </w:r>
          </w:p>
        </w:tc>
      </w:tr>
      <w:tr w:rsidR="00574BF9" w:rsidRPr="00574BF9" w14:paraId="557014A0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F944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SWEET THINGS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8B75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SNOW BREAKFASTS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D49A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32.97</w:t>
            </w:r>
          </w:p>
        </w:tc>
      </w:tr>
      <w:tr w:rsidR="00574BF9" w:rsidRPr="00574BF9" w14:paraId="6AC7C560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218E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lastRenderedPageBreak/>
              <w:t xml:space="preserve">WELLMARK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1FDA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HEALTH INSURANCE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AAD0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10,335.30</w:t>
            </w:r>
          </w:p>
        </w:tc>
      </w:tr>
      <w:tr w:rsidR="00574BF9" w:rsidRPr="00574BF9" w14:paraId="32583DB7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EF96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WESTERN IA SOFT WATER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FCC5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SOFTENER SALT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0302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55.00</w:t>
            </w:r>
          </w:p>
        </w:tc>
      </w:tr>
      <w:tr w:rsidR="00574BF9" w:rsidRPr="00574BF9" w14:paraId="5B0877AF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7516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WINDSTREAM IA COMMUNICATI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C481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TELEPHONE/INTERNET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57E9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528.10</w:t>
            </w:r>
          </w:p>
        </w:tc>
      </w:tr>
      <w:tr w:rsidR="00574BF9" w:rsidRPr="00574BF9" w14:paraId="7B04E31D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5FF2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ABEB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2A84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56,041.03</w:t>
            </w:r>
          </w:p>
        </w:tc>
      </w:tr>
      <w:tr w:rsidR="00574BF9" w:rsidRPr="00574BF9" w14:paraId="2077CC00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D596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8D53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549D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15,263.41</w:t>
            </w:r>
          </w:p>
        </w:tc>
      </w:tr>
      <w:tr w:rsidR="00574BF9" w:rsidRPr="00574BF9" w14:paraId="52B4FB11" w14:textId="77777777" w:rsidTr="00574BF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E1FC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4D0C" w14:textId="77777777" w:rsidR="00574BF9" w:rsidRPr="00574BF9" w:rsidRDefault="00574BF9" w:rsidP="00574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B0A9" w14:textId="77777777" w:rsidR="00574BF9" w:rsidRPr="00574BF9" w:rsidRDefault="00574BF9" w:rsidP="00574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4BF9">
              <w:rPr>
                <w:rFonts w:ascii="Calibri" w:eastAsia="Times New Roman" w:hAnsi="Calibri" w:cs="Calibri"/>
                <w:color w:val="000000"/>
              </w:rPr>
              <w:t>$71,304.44</w:t>
            </w:r>
          </w:p>
        </w:tc>
      </w:tr>
    </w:tbl>
    <w:p w14:paraId="077B5427" w14:textId="77777777" w:rsidR="00574BF9" w:rsidRDefault="00574BF9" w:rsidP="00824ED8"/>
    <w:tbl>
      <w:tblPr>
        <w:tblW w:w="9111" w:type="dxa"/>
        <w:tblLook w:val="04A0" w:firstRow="1" w:lastRow="0" w:firstColumn="1" w:lastColumn="0" w:noHBand="0" w:noVBand="1"/>
      </w:tblPr>
      <w:tblGrid>
        <w:gridCol w:w="10800"/>
      </w:tblGrid>
      <w:tr w:rsidR="00900C41" w:rsidRPr="008A351B" w14:paraId="0057761D" w14:textId="77777777" w:rsidTr="00900C41">
        <w:trPr>
          <w:trHeight w:val="300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95CA4" w14:textId="3623F358" w:rsidR="007F58F1" w:rsidRDefault="007F58F1"/>
          <w:p w14:paraId="1C3B42CC" w14:textId="77777777" w:rsidR="007F58F1" w:rsidRDefault="007F58F1"/>
          <w:tbl>
            <w:tblPr>
              <w:tblW w:w="10584" w:type="dxa"/>
              <w:tblLook w:val="04A0" w:firstRow="1" w:lastRow="0" w:firstColumn="1" w:lastColumn="0" w:noHBand="0" w:noVBand="1"/>
            </w:tblPr>
            <w:tblGrid>
              <w:gridCol w:w="6853"/>
              <w:gridCol w:w="2529"/>
              <w:gridCol w:w="1202"/>
            </w:tblGrid>
            <w:tr w:rsidR="00900C41" w:rsidRPr="003E30EC" w14:paraId="1C75F8C1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D9E869" w14:textId="00F988B4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B5C75C" w14:textId="03B990ED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ADC546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900C41" w:rsidRPr="003E30EC" w14:paraId="2266A715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D4D449" w14:textId="2099780E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E0DBFF" w14:textId="4EA4BAA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6499A3" w14:textId="7FFE0221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900C41" w:rsidRPr="003E30EC" w14:paraId="2364CE40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249231" w14:textId="47D73725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09392B" w14:textId="11320ADB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E2F884" w14:textId="3A9F6D54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44BC15E8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492F1C" w14:textId="3162625F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A1386A" w14:textId="7F6DC66E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FDFC11" w14:textId="266B5A23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659779B6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A1372D" w14:textId="3FEDF339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CEA7A5" w14:textId="7F38C51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0226CD" w14:textId="2664AC75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71A75219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2522E4" w14:textId="4AC22315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B8749F" w14:textId="4B139EDB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5ED1E7" w14:textId="2698B2E4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689C8E17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05785A" w14:textId="12FB3273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E6E47E" w14:textId="7110222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D8A0C5" w14:textId="14C8A935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73800EED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03F11B" w14:textId="7008BFA8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45701B" w14:textId="0F66A65C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EA6061" w14:textId="49CB180E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2ACB68FD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C981F4" w14:textId="79B7E3AD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8B17D3" w14:textId="0CDF9DDD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1DDD9C" w14:textId="1AAD7EA1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41DA9106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87780B" w14:textId="54E20168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15186F" w14:textId="6CE9800A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573D62" w14:textId="1EA64D20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74171D3F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FA6466" w14:textId="391AFF30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EA995D" w14:textId="6F981999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0A4573" w14:textId="7D5CE3B2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5C41A874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C9FD3D" w14:textId="1583B1B0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04D0AC" w14:textId="70DE26CE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C62336" w14:textId="5BBCB0F9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1DD5E938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E8622D" w14:textId="72EF4341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0B31BD" w14:textId="727E50D0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7FEDE3" w14:textId="7844625C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15256E02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60D552" w14:textId="262F2478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E48BAC" w14:textId="318A6AC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CF1A01" w14:textId="5FF41304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422A5A7D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FA0DCE" w14:textId="65B5481B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F071D4" w14:textId="29D183AD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4B8B42" w14:textId="7996D0B4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7EB81252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DE3C62" w14:textId="461F55B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BF66AE" w14:textId="5E7EEB8C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D2C40E" w14:textId="769C1FDA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6AC1F89D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A3BE56" w14:textId="6F0C5226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C9CE79" w14:textId="0FEC15C8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02BAB9" w14:textId="3B2830FC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472DAE14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6B92BA" w14:textId="25AF2AB9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E8AE6D" w14:textId="2E3AED52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788907" w14:textId="46B87A5C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586FF0FD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7C1B9E" w14:textId="6A6B5248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3C5AE2" w14:textId="3990286B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776BD1" w14:textId="4C06BD12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1A808DC8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7CFF5D" w14:textId="1E785F0E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5D6A61" w14:textId="7012DB6A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C6CBAD" w14:textId="324083F3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52E61F3C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CBF4A4" w14:textId="6FB27572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752041" w14:textId="50ABF3BD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632DF0" w14:textId="0AE36525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1B0C4A48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4932D6" w14:textId="7725A25E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30271D" w14:textId="27DD7D88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596889" w14:textId="2C5083D0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056ED7F1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8A5EF5" w14:textId="13B6B3B6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69BCAF" w14:textId="2DC5AE26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78840E" w14:textId="79D2F9CA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0D3FEF64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5EFDA3" w14:textId="7194A61B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351BD3" w14:textId="513B78C3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793DAC" w14:textId="631900AB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61BFC02F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CF8533" w14:textId="3FAA4493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35E65E" w14:textId="3C9BCA3C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D3931E" w14:textId="6EB54EC5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49E9EF5D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3CC68F" w14:textId="18667165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9A1C9C" w14:textId="12CE88E5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488383" w14:textId="0215A102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5C8DE3D0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909429" w14:textId="783CAC25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90A668" w14:textId="2DD5A58C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4CE8DA" w14:textId="2D18DCA6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1D83626D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697CB3" w14:textId="1BB5FAD3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E1CC92" w14:textId="3742E0C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71EC4F" w14:textId="4AA501CD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60B9DE8C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63AD43" w14:textId="385FA96D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FACFFD" w14:textId="348DA0D4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09DEEC" w14:textId="2F6443E6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7A434881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59B8064" w14:textId="206673E3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996CDF" w14:textId="42A3C918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F27A1C" w14:textId="48F38E38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15FC5224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416FE2" w14:textId="22D6EF76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6DDDB0" w14:textId="4FC3BA82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DE5F56" w14:textId="1578A0F6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5397D2C5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E7F823" w14:textId="194B1DA5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270E03" w14:textId="52A4D9FA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5164E1" w14:textId="2AAD3A5D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598235E9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7DB0E7" w14:textId="1F767A5B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F83F86" w14:textId="7B4BA143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A9B49A" w14:textId="71BD03E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768ADD66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5B0DCC" w14:textId="72C2BF84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2D495E" w14:textId="1345AB21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64512B" w14:textId="1F40C802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43918BD7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5C78C8" w14:textId="65E05C8A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926BB2" w14:textId="356E5C86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3A59BD" w14:textId="343A2370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5B39F152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AE8B66" w14:textId="4AF25DAC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26AF28" w14:textId="3977FB59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1A68F9" w14:textId="6B4B0E7E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2474C2F3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EBC0F6" w14:textId="6691336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5685F7" w14:textId="5EB87C9B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5E4472" w14:textId="4F006F3E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6C393B41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67AFBB" w14:textId="4F0F109A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CD6F66" w14:textId="718D269C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378D6D" w14:textId="6B6DE23D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2BA2C086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A31057" w14:textId="1A8FFDF3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B6D0D2" w14:textId="705F7ECA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75BB64" w14:textId="0FFCCD5F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65776AED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C09C50" w14:textId="0EB20A85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39756B" w14:textId="3658FB6B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5A40DF" w14:textId="210E22C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1357472F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4DE91E" w14:textId="21E1B0B1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F4EBFB" w14:textId="411A1D45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0DCBFC" w14:textId="5F4A5134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42E47B2C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52983D" w14:textId="5D609431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A71E8B" w14:textId="5692EB7A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4BB827" w14:textId="6A443ADC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01493546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561A01" w14:textId="347A5CE8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307C18" w14:textId="7A694B4A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15757D" w14:textId="5D21F2B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3A168013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8D7174" w14:textId="74A17043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4663BA" w14:textId="36E7C5F1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6CD43A" w14:textId="554AF00B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00C41" w:rsidRPr="003E30EC" w14:paraId="29782703" w14:textId="77777777" w:rsidTr="007F58F1">
              <w:trPr>
                <w:trHeight w:val="300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3C2BED" w14:textId="44522456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6DE076" w14:textId="2C654699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490601" w14:textId="705C9FA4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4474D77D" w14:textId="70D4A5F0" w:rsidR="00900C41" w:rsidRPr="008A351B" w:rsidRDefault="00900C41" w:rsidP="00592B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457F5FAF" w14:textId="428688DA" w:rsidR="00712167" w:rsidRDefault="00712167" w:rsidP="00900C41"/>
    <w:sectPr w:rsidR="00712167" w:rsidSect="00175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7F752" w14:textId="77777777" w:rsidR="009C2F55" w:rsidRDefault="009C2F55" w:rsidP="009A22CB">
      <w:pPr>
        <w:spacing w:after="0" w:line="240" w:lineRule="auto"/>
      </w:pPr>
      <w:r>
        <w:separator/>
      </w:r>
    </w:p>
  </w:endnote>
  <w:endnote w:type="continuationSeparator" w:id="0">
    <w:p w14:paraId="7F28C207" w14:textId="77777777" w:rsidR="009C2F55" w:rsidRDefault="009C2F55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86173" w14:textId="77777777" w:rsidR="00D828F1" w:rsidRDefault="00D82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98D69" w14:textId="77777777" w:rsidR="00D828F1" w:rsidRDefault="00D828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C0892" w14:textId="77777777" w:rsidR="00D828F1" w:rsidRDefault="00D82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2C492" w14:textId="77777777" w:rsidR="009C2F55" w:rsidRDefault="009C2F55" w:rsidP="009A22CB">
      <w:pPr>
        <w:spacing w:after="0" w:line="240" w:lineRule="auto"/>
      </w:pPr>
      <w:r>
        <w:separator/>
      </w:r>
    </w:p>
  </w:footnote>
  <w:footnote w:type="continuationSeparator" w:id="0">
    <w:p w14:paraId="25D1F334" w14:textId="77777777" w:rsidR="009C2F55" w:rsidRDefault="009C2F55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5D49" w14:textId="77777777" w:rsidR="00D828F1" w:rsidRDefault="00D82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6840A" w14:textId="77777777" w:rsidR="00630C76" w:rsidRDefault="00630C7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4FFB74FD" w:rsidR="00630C76" w:rsidRPr="00B976D2" w:rsidRDefault="007A1255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February </w:t>
    </w:r>
    <w:r w:rsidR="00D828F1">
      <w:rPr>
        <w:sz w:val="28"/>
        <w:szCs w:val="28"/>
      </w:rPr>
      <w:t>17</w:t>
    </w:r>
    <w:r w:rsidR="00630C76">
      <w:rPr>
        <w:sz w:val="28"/>
        <w:szCs w:val="28"/>
      </w:rPr>
      <w:t xml:space="preserve">, 2020 </w:t>
    </w:r>
  </w:p>
  <w:p w14:paraId="5469AB56" w14:textId="77777777" w:rsidR="00630C76" w:rsidRDefault="00630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B3FB5" w14:textId="77777777" w:rsidR="00D828F1" w:rsidRDefault="00D82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1AA2"/>
    <w:rsid w:val="00006DF0"/>
    <w:rsid w:val="000079EE"/>
    <w:rsid w:val="000173EC"/>
    <w:rsid w:val="0002008D"/>
    <w:rsid w:val="000243FD"/>
    <w:rsid w:val="000254D1"/>
    <w:rsid w:val="00025A65"/>
    <w:rsid w:val="00041136"/>
    <w:rsid w:val="000471D3"/>
    <w:rsid w:val="00055C74"/>
    <w:rsid w:val="000709EC"/>
    <w:rsid w:val="00074C1B"/>
    <w:rsid w:val="0007644B"/>
    <w:rsid w:val="00076F20"/>
    <w:rsid w:val="00077A96"/>
    <w:rsid w:val="00085A00"/>
    <w:rsid w:val="0009047D"/>
    <w:rsid w:val="00091FB3"/>
    <w:rsid w:val="00095CBC"/>
    <w:rsid w:val="00096941"/>
    <w:rsid w:val="0009719E"/>
    <w:rsid w:val="000A188E"/>
    <w:rsid w:val="000A2E6C"/>
    <w:rsid w:val="000A3396"/>
    <w:rsid w:val="000A7DD6"/>
    <w:rsid w:val="000B57F6"/>
    <w:rsid w:val="000B6BB5"/>
    <w:rsid w:val="000C2DA7"/>
    <w:rsid w:val="000C4986"/>
    <w:rsid w:val="000C579C"/>
    <w:rsid w:val="000D1930"/>
    <w:rsid w:val="000D1E72"/>
    <w:rsid w:val="000D264A"/>
    <w:rsid w:val="000D2D0B"/>
    <w:rsid w:val="000D3F0B"/>
    <w:rsid w:val="000D47BF"/>
    <w:rsid w:val="000D799F"/>
    <w:rsid w:val="000E2AA3"/>
    <w:rsid w:val="000F3A68"/>
    <w:rsid w:val="000F6533"/>
    <w:rsid w:val="00101112"/>
    <w:rsid w:val="00115F60"/>
    <w:rsid w:val="00130950"/>
    <w:rsid w:val="001338EB"/>
    <w:rsid w:val="00137EC3"/>
    <w:rsid w:val="0014079D"/>
    <w:rsid w:val="00142302"/>
    <w:rsid w:val="00146D31"/>
    <w:rsid w:val="00154B9F"/>
    <w:rsid w:val="0016181F"/>
    <w:rsid w:val="00163A60"/>
    <w:rsid w:val="00163C84"/>
    <w:rsid w:val="0016506D"/>
    <w:rsid w:val="00167EF9"/>
    <w:rsid w:val="00170227"/>
    <w:rsid w:val="00170FBF"/>
    <w:rsid w:val="001717F6"/>
    <w:rsid w:val="00173D3B"/>
    <w:rsid w:val="00175237"/>
    <w:rsid w:val="00177B08"/>
    <w:rsid w:val="00182B21"/>
    <w:rsid w:val="001848CA"/>
    <w:rsid w:val="001A52A9"/>
    <w:rsid w:val="001B7B4D"/>
    <w:rsid w:val="001C1756"/>
    <w:rsid w:val="001C3DB0"/>
    <w:rsid w:val="001C57AE"/>
    <w:rsid w:val="001C7FBF"/>
    <w:rsid w:val="001D1947"/>
    <w:rsid w:val="001D23A5"/>
    <w:rsid w:val="001D3A9A"/>
    <w:rsid w:val="001D6AB8"/>
    <w:rsid w:val="001E3F65"/>
    <w:rsid w:val="001F400A"/>
    <w:rsid w:val="001F4D2C"/>
    <w:rsid w:val="001F6FC1"/>
    <w:rsid w:val="00200CC3"/>
    <w:rsid w:val="002122BE"/>
    <w:rsid w:val="00220B05"/>
    <w:rsid w:val="00224243"/>
    <w:rsid w:val="00225690"/>
    <w:rsid w:val="0022797C"/>
    <w:rsid w:val="00241253"/>
    <w:rsid w:val="00247A80"/>
    <w:rsid w:val="0026043F"/>
    <w:rsid w:val="00260BE2"/>
    <w:rsid w:val="0026659E"/>
    <w:rsid w:val="00280314"/>
    <w:rsid w:val="00284AE9"/>
    <w:rsid w:val="00285D05"/>
    <w:rsid w:val="00290AF8"/>
    <w:rsid w:val="00293D3D"/>
    <w:rsid w:val="00294C81"/>
    <w:rsid w:val="00295292"/>
    <w:rsid w:val="0029574C"/>
    <w:rsid w:val="002A0B90"/>
    <w:rsid w:val="002B1796"/>
    <w:rsid w:val="002B1C2E"/>
    <w:rsid w:val="002B501D"/>
    <w:rsid w:val="002E31FF"/>
    <w:rsid w:val="002E6C5B"/>
    <w:rsid w:val="002E78F6"/>
    <w:rsid w:val="002F0E0D"/>
    <w:rsid w:val="002F302F"/>
    <w:rsid w:val="002F6522"/>
    <w:rsid w:val="00304DDE"/>
    <w:rsid w:val="00311786"/>
    <w:rsid w:val="00314AB4"/>
    <w:rsid w:val="00314B2A"/>
    <w:rsid w:val="003162DB"/>
    <w:rsid w:val="00321C9F"/>
    <w:rsid w:val="00327B1D"/>
    <w:rsid w:val="003344FA"/>
    <w:rsid w:val="00335928"/>
    <w:rsid w:val="00340FF2"/>
    <w:rsid w:val="0034487B"/>
    <w:rsid w:val="0034527F"/>
    <w:rsid w:val="003456AA"/>
    <w:rsid w:val="00345FDE"/>
    <w:rsid w:val="0034724F"/>
    <w:rsid w:val="003528D7"/>
    <w:rsid w:val="00353D3F"/>
    <w:rsid w:val="00361303"/>
    <w:rsid w:val="0036467F"/>
    <w:rsid w:val="00365006"/>
    <w:rsid w:val="00366C0C"/>
    <w:rsid w:val="00375F7D"/>
    <w:rsid w:val="003828AC"/>
    <w:rsid w:val="00384E4C"/>
    <w:rsid w:val="003902EF"/>
    <w:rsid w:val="00394CA4"/>
    <w:rsid w:val="003A059D"/>
    <w:rsid w:val="003B7EAC"/>
    <w:rsid w:val="003C4E58"/>
    <w:rsid w:val="003D044C"/>
    <w:rsid w:val="003D0C62"/>
    <w:rsid w:val="003E26B3"/>
    <w:rsid w:val="003E30EC"/>
    <w:rsid w:val="00406BF2"/>
    <w:rsid w:val="00407DA6"/>
    <w:rsid w:val="004153B4"/>
    <w:rsid w:val="0042053C"/>
    <w:rsid w:val="00425401"/>
    <w:rsid w:val="004276B8"/>
    <w:rsid w:val="00431972"/>
    <w:rsid w:val="00437A3C"/>
    <w:rsid w:val="0044154E"/>
    <w:rsid w:val="004532EA"/>
    <w:rsid w:val="00457976"/>
    <w:rsid w:val="004639D1"/>
    <w:rsid w:val="00464FA3"/>
    <w:rsid w:val="004676CF"/>
    <w:rsid w:val="00471D13"/>
    <w:rsid w:val="004733CE"/>
    <w:rsid w:val="00473884"/>
    <w:rsid w:val="004755B1"/>
    <w:rsid w:val="004758D2"/>
    <w:rsid w:val="0048370C"/>
    <w:rsid w:val="004857FC"/>
    <w:rsid w:val="00485E2A"/>
    <w:rsid w:val="00491360"/>
    <w:rsid w:val="00493142"/>
    <w:rsid w:val="00493727"/>
    <w:rsid w:val="00495A61"/>
    <w:rsid w:val="004A4DF4"/>
    <w:rsid w:val="004A786A"/>
    <w:rsid w:val="004A7DA1"/>
    <w:rsid w:val="004B08FF"/>
    <w:rsid w:val="004B5619"/>
    <w:rsid w:val="004C009F"/>
    <w:rsid w:val="004C5CDF"/>
    <w:rsid w:val="004C6665"/>
    <w:rsid w:val="004C739C"/>
    <w:rsid w:val="004D2D99"/>
    <w:rsid w:val="004E5326"/>
    <w:rsid w:val="004F489B"/>
    <w:rsid w:val="00504641"/>
    <w:rsid w:val="00505252"/>
    <w:rsid w:val="00516918"/>
    <w:rsid w:val="0052351C"/>
    <w:rsid w:val="00530D76"/>
    <w:rsid w:val="00534DF5"/>
    <w:rsid w:val="0054089E"/>
    <w:rsid w:val="00540C9F"/>
    <w:rsid w:val="005447C3"/>
    <w:rsid w:val="005457B5"/>
    <w:rsid w:val="00550725"/>
    <w:rsid w:val="00551E07"/>
    <w:rsid w:val="00554835"/>
    <w:rsid w:val="005616AD"/>
    <w:rsid w:val="005631D5"/>
    <w:rsid w:val="00563EDF"/>
    <w:rsid w:val="00570C14"/>
    <w:rsid w:val="00574BF9"/>
    <w:rsid w:val="00575921"/>
    <w:rsid w:val="0058108F"/>
    <w:rsid w:val="00583D66"/>
    <w:rsid w:val="005861E8"/>
    <w:rsid w:val="00592B38"/>
    <w:rsid w:val="00595C5A"/>
    <w:rsid w:val="005A698D"/>
    <w:rsid w:val="005B1823"/>
    <w:rsid w:val="005B2EEC"/>
    <w:rsid w:val="005D13F6"/>
    <w:rsid w:val="005D5F2D"/>
    <w:rsid w:val="005E1C36"/>
    <w:rsid w:val="005E5BA1"/>
    <w:rsid w:val="005E631B"/>
    <w:rsid w:val="005E6D3A"/>
    <w:rsid w:val="005F07FC"/>
    <w:rsid w:val="005F0A09"/>
    <w:rsid w:val="005F117B"/>
    <w:rsid w:val="005F4B80"/>
    <w:rsid w:val="00604C7C"/>
    <w:rsid w:val="006065C9"/>
    <w:rsid w:val="00607832"/>
    <w:rsid w:val="00610705"/>
    <w:rsid w:val="006118EE"/>
    <w:rsid w:val="0061638F"/>
    <w:rsid w:val="00623DA7"/>
    <w:rsid w:val="0062439A"/>
    <w:rsid w:val="00630C76"/>
    <w:rsid w:val="0063240E"/>
    <w:rsid w:val="006520F1"/>
    <w:rsid w:val="00654487"/>
    <w:rsid w:val="0065559C"/>
    <w:rsid w:val="00655C9B"/>
    <w:rsid w:val="00657DEA"/>
    <w:rsid w:val="0066313B"/>
    <w:rsid w:val="00665FBD"/>
    <w:rsid w:val="00674A0A"/>
    <w:rsid w:val="00675C89"/>
    <w:rsid w:val="00677175"/>
    <w:rsid w:val="00683395"/>
    <w:rsid w:val="00683DC7"/>
    <w:rsid w:val="00683FF3"/>
    <w:rsid w:val="0068460D"/>
    <w:rsid w:val="00692D59"/>
    <w:rsid w:val="00694BF8"/>
    <w:rsid w:val="006955E6"/>
    <w:rsid w:val="006A0290"/>
    <w:rsid w:val="006A430D"/>
    <w:rsid w:val="006A46C6"/>
    <w:rsid w:val="006A5471"/>
    <w:rsid w:val="006B098B"/>
    <w:rsid w:val="006B4F6D"/>
    <w:rsid w:val="006C0E4D"/>
    <w:rsid w:val="006C5348"/>
    <w:rsid w:val="006C68CA"/>
    <w:rsid w:val="006E2229"/>
    <w:rsid w:val="006E251D"/>
    <w:rsid w:val="006E3AEB"/>
    <w:rsid w:val="006E5AE5"/>
    <w:rsid w:val="006E5F6E"/>
    <w:rsid w:val="006F4EB2"/>
    <w:rsid w:val="0070313A"/>
    <w:rsid w:val="00710F01"/>
    <w:rsid w:val="00712167"/>
    <w:rsid w:val="0072367D"/>
    <w:rsid w:val="00731D62"/>
    <w:rsid w:val="00732BBF"/>
    <w:rsid w:val="00751114"/>
    <w:rsid w:val="0075683B"/>
    <w:rsid w:val="00760208"/>
    <w:rsid w:val="007665E5"/>
    <w:rsid w:val="00767F64"/>
    <w:rsid w:val="00773013"/>
    <w:rsid w:val="00773AFB"/>
    <w:rsid w:val="00775949"/>
    <w:rsid w:val="00776B6B"/>
    <w:rsid w:val="00777D2F"/>
    <w:rsid w:val="00780A4E"/>
    <w:rsid w:val="00781DB8"/>
    <w:rsid w:val="00787010"/>
    <w:rsid w:val="0079123D"/>
    <w:rsid w:val="007928D1"/>
    <w:rsid w:val="0079527E"/>
    <w:rsid w:val="007A071D"/>
    <w:rsid w:val="007A10DE"/>
    <w:rsid w:val="007A1255"/>
    <w:rsid w:val="007A3C6D"/>
    <w:rsid w:val="007B0860"/>
    <w:rsid w:val="007B50AF"/>
    <w:rsid w:val="007B5B6A"/>
    <w:rsid w:val="007B6996"/>
    <w:rsid w:val="007C044B"/>
    <w:rsid w:val="007C17FA"/>
    <w:rsid w:val="007C3941"/>
    <w:rsid w:val="007D0A81"/>
    <w:rsid w:val="007D60D4"/>
    <w:rsid w:val="007E1350"/>
    <w:rsid w:val="007E7926"/>
    <w:rsid w:val="007F58F1"/>
    <w:rsid w:val="008002AB"/>
    <w:rsid w:val="008015B0"/>
    <w:rsid w:val="00804CCD"/>
    <w:rsid w:val="00811FE3"/>
    <w:rsid w:val="008133B4"/>
    <w:rsid w:val="00816227"/>
    <w:rsid w:val="008241C3"/>
    <w:rsid w:val="00824ED8"/>
    <w:rsid w:val="00825B5E"/>
    <w:rsid w:val="00827EED"/>
    <w:rsid w:val="00832066"/>
    <w:rsid w:val="00837B75"/>
    <w:rsid w:val="008425B7"/>
    <w:rsid w:val="008437AA"/>
    <w:rsid w:val="008441EB"/>
    <w:rsid w:val="00844BB5"/>
    <w:rsid w:val="0084577F"/>
    <w:rsid w:val="00852B8A"/>
    <w:rsid w:val="00857050"/>
    <w:rsid w:val="00863847"/>
    <w:rsid w:val="008658AA"/>
    <w:rsid w:val="008771B7"/>
    <w:rsid w:val="008830CD"/>
    <w:rsid w:val="00885ED7"/>
    <w:rsid w:val="00891EBA"/>
    <w:rsid w:val="00892022"/>
    <w:rsid w:val="00893855"/>
    <w:rsid w:val="00894017"/>
    <w:rsid w:val="008A351B"/>
    <w:rsid w:val="008A3E74"/>
    <w:rsid w:val="008A3EC5"/>
    <w:rsid w:val="008A4EB1"/>
    <w:rsid w:val="008B07C4"/>
    <w:rsid w:val="008B14B1"/>
    <w:rsid w:val="008B32E8"/>
    <w:rsid w:val="008B41BE"/>
    <w:rsid w:val="008B52D8"/>
    <w:rsid w:val="008B64E3"/>
    <w:rsid w:val="008B6EBA"/>
    <w:rsid w:val="008C412A"/>
    <w:rsid w:val="008C4C7D"/>
    <w:rsid w:val="008C63A4"/>
    <w:rsid w:val="008D384A"/>
    <w:rsid w:val="008E176B"/>
    <w:rsid w:val="008F714E"/>
    <w:rsid w:val="00900C41"/>
    <w:rsid w:val="00902D1A"/>
    <w:rsid w:val="00915570"/>
    <w:rsid w:val="00923017"/>
    <w:rsid w:val="00926CA2"/>
    <w:rsid w:val="0093003A"/>
    <w:rsid w:val="00934D73"/>
    <w:rsid w:val="009403A3"/>
    <w:rsid w:val="00943351"/>
    <w:rsid w:val="009441D7"/>
    <w:rsid w:val="00945AED"/>
    <w:rsid w:val="009510C1"/>
    <w:rsid w:val="00952795"/>
    <w:rsid w:val="00956B28"/>
    <w:rsid w:val="0095750A"/>
    <w:rsid w:val="00976C77"/>
    <w:rsid w:val="009822AD"/>
    <w:rsid w:val="0098420A"/>
    <w:rsid w:val="009863D3"/>
    <w:rsid w:val="0098691C"/>
    <w:rsid w:val="00986DBC"/>
    <w:rsid w:val="00994146"/>
    <w:rsid w:val="009A22CB"/>
    <w:rsid w:val="009A5604"/>
    <w:rsid w:val="009A62C8"/>
    <w:rsid w:val="009C26A8"/>
    <w:rsid w:val="009C2F55"/>
    <w:rsid w:val="009D053F"/>
    <w:rsid w:val="009D3DF1"/>
    <w:rsid w:val="009D6ED8"/>
    <w:rsid w:val="009E3889"/>
    <w:rsid w:val="009F029E"/>
    <w:rsid w:val="009F1739"/>
    <w:rsid w:val="009F5D4F"/>
    <w:rsid w:val="009F66DD"/>
    <w:rsid w:val="009F7913"/>
    <w:rsid w:val="00A01BAD"/>
    <w:rsid w:val="00A05CC1"/>
    <w:rsid w:val="00A10F7A"/>
    <w:rsid w:val="00A1551E"/>
    <w:rsid w:val="00A20531"/>
    <w:rsid w:val="00A226DF"/>
    <w:rsid w:val="00A23E02"/>
    <w:rsid w:val="00A3189E"/>
    <w:rsid w:val="00A43D83"/>
    <w:rsid w:val="00A4721E"/>
    <w:rsid w:val="00A530E9"/>
    <w:rsid w:val="00A60B44"/>
    <w:rsid w:val="00A60C69"/>
    <w:rsid w:val="00A62EF9"/>
    <w:rsid w:val="00A75F71"/>
    <w:rsid w:val="00A81BEA"/>
    <w:rsid w:val="00A901A5"/>
    <w:rsid w:val="00A937ED"/>
    <w:rsid w:val="00A94622"/>
    <w:rsid w:val="00A9587A"/>
    <w:rsid w:val="00AA1248"/>
    <w:rsid w:val="00AA595C"/>
    <w:rsid w:val="00AB2AAC"/>
    <w:rsid w:val="00AC10F4"/>
    <w:rsid w:val="00AC3C8D"/>
    <w:rsid w:val="00AC43D3"/>
    <w:rsid w:val="00AC7291"/>
    <w:rsid w:val="00AD01F6"/>
    <w:rsid w:val="00AD2581"/>
    <w:rsid w:val="00AD62AC"/>
    <w:rsid w:val="00AE668F"/>
    <w:rsid w:val="00AE7358"/>
    <w:rsid w:val="00AF05BD"/>
    <w:rsid w:val="00AF0619"/>
    <w:rsid w:val="00AF175B"/>
    <w:rsid w:val="00AF58EC"/>
    <w:rsid w:val="00B03405"/>
    <w:rsid w:val="00B100C7"/>
    <w:rsid w:val="00B11170"/>
    <w:rsid w:val="00B14016"/>
    <w:rsid w:val="00B2143A"/>
    <w:rsid w:val="00B21CF3"/>
    <w:rsid w:val="00B263D1"/>
    <w:rsid w:val="00B31EC0"/>
    <w:rsid w:val="00B36895"/>
    <w:rsid w:val="00B45B6C"/>
    <w:rsid w:val="00B51C74"/>
    <w:rsid w:val="00B528AD"/>
    <w:rsid w:val="00B612D6"/>
    <w:rsid w:val="00B707F8"/>
    <w:rsid w:val="00B7487A"/>
    <w:rsid w:val="00B74FD4"/>
    <w:rsid w:val="00B8163F"/>
    <w:rsid w:val="00B928E4"/>
    <w:rsid w:val="00B9433B"/>
    <w:rsid w:val="00B945FC"/>
    <w:rsid w:val="00B95E9F"/>
    <w:rsid w:val="00B976D2"/>
    <w:rsid w:val="00BB0B49"/>
    <w:rsid w:val="00BB30EF"/>
    <w:rsid w:val="00BB7A04"/>
    <w:rsid w:val="00BC250F"/>
    <w:rsid w:val="00BD78CA"/>
    <w:rsid w:val="00BF032A"/>
    <w:rsid w:val="00BF14D4"/>
    <w:rsid w:val="00BF4A7F"/>
    <w:rsid w:val="00BF5D12"/>
    <w:rsid w:val="00C065F6"/>
    <w:rsid w:val="00C10184"/>
    <w:rsid w:val="00C10A0E"/>
    <w:rsid w:val="00C12F1C"/>
    <w:rsid w:val="00C21B6C"/>
    <w:rsid w:val="00C250AB"/>
    <w:rsid w:val="00C26179"/>
    <w:rsid w:val="00C26EAC"/>
    <w:rsid w:val="00C2771B"/>
    <w:rsid w:val="00C3116A"/>
    <w:rsid w:val="00C31652"/>
    <w:rsid w:val="00C33B90"/>
    <w:rsid w:val="00C42390"/>
    <w:rsid w:val="00C50BF1"/>
    <w:rsid w:val="00C50C3D"/>
    <w:rsid w:val="00C7136A"/>
    <w:rsid w:val="00C71399"/>
    <w:rsid w:val="00C74AD2"/>
    <w:rsid w:val="00C818FF"/>
    <w:rsid w:val="00C829EC"/>
    <w:rsid w:val="00C94F35"/>
    <w:rsid w:val="00C969EC"/>
    <w:rsid w:val="00CA5F8A"/>
    <w:rsid w:val="00CB1830"/>
    <w:rsid w:val="00CB59D0"/>
    <w:rsid w:val="00CC02F7"/>
    <w:rsid w:val="00CD1B4C"/>
    <w:rsid w:val="00CD1E67"/>
    <w:rsid w:val="00CE168F"/>
    <w:rsid w:val="00CE5F1C"/>
    <w:rsid w:val="00CE680B"/>
    <w:rsid w:val="00CF409A"/>
    <w:rsid w:val="00D10FB8"/>
    <w:rsid w:val="00D16D2E"/>
    <w:rsid w:val="00D1708D"/>
    <w:rsid w:val="00D21F7F"/>
    <w:rsid w:val="00D24B25"/>
    <w:rsid w:val="00D30E89"/>
    <w:rsid w:val="00D36C49"/>
    <w:rsid w:val="00D43AE8"/>
    <w:rsid w:val="00D51100"/>
    <w:rsid w:val="00D52497"/>
    <w:rsid w:val="00D562B2"/>
    <w:rsid w:val="00D57110"/>
    <w:rsid w:val="00D828F1"/>
    <w:rsid w:val="00D83F68"/>
    <w:rsid w:val="00D87102"/>
    <w:rsid w:val="00D93E5E"/>
    <w:rsid w:val="00D96147"/>
    <w:rsid w:val="00DA13DF"/>
    <w:rsid w:val="00DA4220"/>
    <w:rsid w:val="00DA5CA7"/>
    <w:rsid w:val="00DC1253"/>
    <w:rsid w:val="00DC23E7"/>
    <w:rsid w:val="00DC69D6"/>
    <w:rsid w:val="00DE0954"/>
    <w:rsid w:val="00DE448A"/>
    <w:rsid w:val="00DF3B3E"/>
    <w:rsid w:val="00E00CB4"/>
    <w:rsid w:val="00E06E58"/>
    <w:rsid w:val="00E20B02"/>
    <w:rsid w:val="00E21310"/>
    <w:rsid w:val="00E26EEC"/>
    <w:rsid w:val="00E35AB6"/>
    <w:rsid w:val="00E624A7"/>
    <w:rsid w:val="00E72EA9"/>
    <w:rsid w:val="00E76593"/>
    <w:rsid w:val="00E83C6D"/>
    <w:rsid w:val="00E845A7"/>
    <w:rsid w:val="00E846A9"/>
    <w:rsid w:val="00E903A5"/>
    <w:rsid w:val="00E92733"/>
    <w:rsid w:val="00E9457F"/>
    <w:rsid w:val="00EA0BE4"/>
    <w:rsid w:val="00EA167B"/>
    <w:rsid w:val="00EA1B96"/>
    <w:rsid w:val="00EA5CAE"/>
    <w:rsid w:val="00EB124D"/>
    <w:rsid w:val="00EB51FD"/>
    <w:rsid w:val="00EC13AB"/>
    <w:rsid w:val="00EC283E"/>
    <w:rsid w:val="00EC3A3B"/>
    <w:rsid w:val="00EC55A2"/>
    <w:rsid w:val="00EC713C"/>
    <w:rsid w:val="00ED0357"/>
    <w:rsid w:val="00ED3623"/>
    <w:rsid w:val="00ED55FA"/>
    <w:rsid w:val="00EE6BF1"/>
    <w:rsid w:val="00EF326F"/>
    <w:rsid w:val="00EF3718"/>
    <w:rsid w:val="00EF4014"/>
    <w:rsid w:val="00F0068E"/>
    <w:rsid w:val="00F1567A"/>
    <w:rsid w:val="00F1571E"/>
    <w:rsid w:val="00F15E41"/>
    <w:rsid w:val="00F33443"/>
    <w:rsid w:val="00F33CF2"/>
    <w:rsid w:val="00F44CC2"/>
    <w:rsid w:val="00F53D55"/>
    <w:rsid w:val="00F54D74"/>
    <w:rsid w:val="00F5539C"/>
    <w:rsid w:val="00F651B5"/>
    <w:rsid w:val="00F673EC"/>
    <w:rsid w:val="00F73194"/>
    <w:rsid w:val="00F7763F"/>
    <w:rsid w:val="00F90A30"/>
    <w:rsid w:val="00F923CA"/>
    <w:rsid w:val="00F92426"/>
    <w:rsid w:val="00F94457"/>
    <w:rsid w:val="00FA06A4"/>
    <w:rsid w:val="00FA376F"/>
    <w:rsid w:val="00FA3F0D"/>
    <w:rsid w:val="00FA4023"/>
    <w:rsid w:val="00FA4C64"/>
    <w:rsid w:val="00FA575F"/>
    <w:rsid w:val="00FA7285"/>
    <w:rsid w:val="00FB6002"/>
    <w:rsid w:val="00FB6A82"/>
    <w:rsid w:val="00FC4DE1"/>
    <w:rsid w:val="00FC7073"/>
    <w:rsid w:val="00FC78F4"/>
    <w:rsid w:val="00FD2FC3"/>
    <w:rsid w:val="00FD4BBD"/>
    <w:rsid w:val="00FE00CC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72D1-9353-4A7B-8DFE-2DC85ACD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Administrator</dc:creator>
  <cp:lastModifiedBy>City Administrator</cp:lastModifiedBy>
  <cp:revision>7</cp:revision>
  <cp:lastPrinted>2018-11-20T16:41:00Z</cp:lastPrinted>
  <dcterms:created xsi:type="dcterms:W3CDTF">2020-02-17T22:01:00Z</dcterms:created>
  <dcterms:modified xsi:type="dcterms:W3CDTF">2020-02-18T14:50:00Z</dcterms:modified>
</cp:coreProperties>
</file>